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7C1055" w:rsidP="007C10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МОЕВМ 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140A64" w:rsidRPr="00140A64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7F6E90" w:rsidRPr="00140A64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C1055">
        <w:rPr>
          <w:b/>
          <w:bCs/>
          <w:sz w:val="28"/>
          <w:szCs w:val="28"/>
        </w:rPr>
        <w:t xml:space="preserve">Разработка </w:t>
      </w:r>
      <w:r w:rsidR="00140A64">
        <w:rPr>
          <w:b/>
          <w:bCs/>
          <w:sz w:val="28"/>
          <w:szCs w:val="28"/>
        </w:rPr>
        <w:t>структуры данных для хранения последних команд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40A64" w:rsidRDefault="00140A64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C1055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7C1055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7C1055" w:rsidRPr="004308BC">
              <w:rPr>
                <w:color w:val="000000"/>
                <w:sz w:val="28"/>
                <w:szCs w:val="28"/>
              </w:rPr>
              <w:t>3</w:t>
            </w:r>
            <w:r w:rsidR="007C1055" w:rsidRPr="004308BC">
              <w:rPr>
                <w:color w:val="000000"/>
                <w:sz w:val="28"/>
                <w:szCs w:val="28"/>
                <w:lang w:val="en-US"/>
              </w:rPr>
              <w:t>34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4308BC" w:rsidRDefault="007C1055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140A64" w:rsidP="00B84D2D">
            <w:pPr>
              <w:jc w:val="center"/>
              <w:rPr>
                <w:sz w:val="28"/>
                <w:szCs w:val="28"/>
              </w:rPr>
            </w:pPr>
            <w:r w:rsidRPr="00140A64">
              <w:rPr>
                <w:color w:val="000000"/>
                <w:sz w:val="28"/>
                <w:szCs w:val="28"/>
              </w:rPr>
              <w:t>Иванов Д.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4308BC" w:rsidRDefault="00140A64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4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C1055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C105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C1055">
              <w:rPr>
                <w:sz w:val="28"/>
                <w:szCs w:val="28"/>
              </w:rPr>
              <w:t xml:space="preserve"> Тукалкин В.А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7C1055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4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1055" w:rsidRPr="00B84D2D" w:rsidRDefault="007C1055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</w:t>
            </w:r>
            <w:r w:rsidR="00950307">
              <w:t xml:space="preserve"> </w:t>
            </w:r>
            <w:r w:rsidR="00950307" w:rsidRPr="00950307">
              <w:rPr>
                <w:sz w:val="28"/>
                <w:szCs w:val="28"/>
              </w:rPr>
              <w:t>"</w:t>
            </w:r>
            <w:r w:rsidR="00140A64">
              <w:t xml:space="preserve"> </w:t>
            </w:r>
            <w:r w:rsidR="00140A64" w:rsidRPr="00140A64">
              <w:rPr>
                <w:sz w:val="28"/>
                <w:szCs w:val="28"/>
              </w:rPr>
              <w:t>Разработка структуры данных для хранения последних команд</w:t>
            </w:r>
            <w:r w:rsidR="00950307" w:rsidRPr="00950307">
              <w:rPr>
                <w:sz w:val="28"/>
                <w:szCs w:val="28"/>
              </w:rPr>
              <w:t>"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7E0F14" w:rsidRDefault="007E0F14" w:rsidP="007E0F14">
            <w:pPr>
              <w:numPr>
                <w:ilvl w:val="0"/>
                <w:numId w:val="1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7E0F14">
              <w:rPr>
                <w:color w:val="000000"/>
                <w:sz w:val="28"/>
                <w:szCs w:val="28"/>
              </w:rPr>
              <w:t xml:space="preserve">Храним N последних команд пользователя в терминале (N небольшое, например, N&lt;=20). </w:t>
            </w:r>
          </w:p>
          <w:p w:rsidR="006D4FB1" w:rsidRDefault="007E0F14" w:rsidP="007E0F14">
            <w:pPr>
              <w:numPr>
                <w:ilvl w:val="0"/>
                <w:numId w:val="11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7E0F14">
              <w:rPr>
                <w:color w:val="000000"/>
                <w:sz w:val="28"/>
                <w:szCs w:val="28"/>
              </w:rPr>
              <w:t>Должна быть возможность увеличить количество хранимых команд в данный момент времени или</w:t>
            </w:r>
            <w:r>
              <w:rPr>
                <w:color w:val="000000"/>
                <w:sz w:val="28"/>
                <w:szCs w:val="28"/>
              </w:rPr>
              <w:t xml:space="preserve"> уменьшить.</w:t>
            </w:r>
          </w:p>
          <w:p w:rsidR="007E0F14" w:rsidRDefault="007E0F14" w:rsidP="007E0F14">
            <w:pPr>
              <w:numPr>
                <w:ilvl w:val="0"/>
                <w:numId w:val="11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а быть возможность вывода очереди.</w:t>
            </w:r>
          </w:p>
          <w:p w:rsidR="007E0F14" w:rsidRPr="007E0F14" w:rsidRDefault="007E0F14" w:rsidP="007E0F14">
            <w:pPr>
              <w:numPr>
                <w:ilvl w:val="0"/>
                <w:numId w:val="11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уменьшении очереди лишние команды теряются.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:rsidR="00734D13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Введение</w:t>
            </w:r>
          </w:p>
          <w:p w:rsidR="00734D13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Задание варианта</w:t>
            </w:r>
          </w:p>
          <w:p w:rsidR="00140A64" w:rsidRPr="004308BC" w:rsidRDefault="00140A64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ание</w:t>
            </w:r>
          </w:p>
          <w:p w:rsidR="00734D13" w:rsidRPr="004308BC" w:rsidRDefault="00D31A39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  <w:r w:rsidR="00734D13" w:rsidRPr="004308BC">
              <w:rPr>
                <w:color w:val="000000"/>
                <w:sz w:val="28"/>
                <w:szCs w:val="28"/>
              </w:rPr>
              <w:t xml:space="preserve"> </w:t>
            </w:r>
          </w:p>
          <w:p w:rsidR="00734D13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Полученные результаты</w:t>
            </w:r>
          </w:p>
          <w:p w:rsidR="00734D13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Заключение</w:t>
            </w:r>
          </w:p>
          <w:p w:rsidR="00734D13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734D13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:rsidR="00734D13" w:rsidRPr="004308BC" w:rsidRDefault="00734D13" w:rsidP="00734D13">
            <w:pPr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4308BC">
              <w:rPr>
                <w:color w:val="000000"/>
                <w:sz w:val="28"/>
                <w:szCs w:val="28"/>
              </w:rPr>
              <w:t>Приложение А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215A06">
              <w:rPr>
                <w:color w:val="000000"/>
                <w:sz w:val="28"/>
                <w:szCs w:val="28"/>
              </w:rPr>
              <w:t>16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40A64" w:rsidRDefault="00F46EE7" w:rsidP="00140A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задания: </w:t>
            </w:r>
            <w:r w:rsidR="00140A64">
              <w:rPr>
                <w:sz w:val="28"/>
                <w:szCs w:val="28"/>
              </w:rPr>
              <w:t>05.11.2024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0A64" w:rsidP="00F46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сдачи реферата: 10.12.2024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F46EE7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еферата: </w:t>
            </w:r>
            <w:r w:rsidR="00140A64">
              <w:rPr>
                <w:sz w:val="28"/>
                <w:szCs w:val="28"/>
              </w:rPr>
              <w:t>10.12.2024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1455C" w:rsidP="00B84D2D">
            <w:pPr>
              <w:jc w:val="center"/>
              <w:rPr>
                <w:sz w:val="28"/>
                <w:szCs w:val="28"/>
              </w:rPr>
            </w:pPr>
            <w:r w:rsidRPr="0011455C"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0A64" w:rsidP="00B84D2D">
            <w:pPr>
              <w:jc w:val="center"/>
              <w:rPr>
                <w:sz w:val="28"/>
                <w:szCs w:val="28"/>
              </w:rPr>
            </w:pPr>
            <w:r w:rsidRPr="00140A64">
              <w:rPr>
                <w:color w:val="000000"/>
                <w:sz w:val="28"/>
                <w:szCs w:val="28"/>
              </w:rPr>
              <w:t>Иванов Д.В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15431" w:rsidRDefault="00715431" w:rsidP="007154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08BC">
        <w:rPr>
          <w:color w:val="000000"/>
          <w:sz w:val="28"/>
          <w:szCs w:val="28"/>
        </w:rPr>
        <w:t xml:space="preserve">Курсовая работа подразумевает создание </w:t>
      </w:r>
      <w:r w:rsidR="007E0F14">
        <w:rPr>
          <w:color w:val="000000"/>
          <w:sz w:val="28"/>
          <w:szCs w:val="28"/>
        </w:rPr>
        <w:t xml:space="preserve">структуры данных для хранения последних </w:t>
      </w:r>
      <w:r w:rsidR="007E0F14">
        <w:rPr>
          <w:color w:val="000000"/>
          <w:sz w:val="28"/>
          <w:szCs w:val="28"/>
          <w:lang w:val="en-US"/>
        </w:rPr>
        <w:t>N</w:t>
      </w:r>
      <w:r w:rsidR="007E0F14" w:rsidRPr="007E0F14">
        <w:rPr>
          <w:color w:val="000000"/>
          <w:sz w:val="28"/>
          <w:szCs w:val="28"/>
        </w:rPr>
        <w:t xml:space="preserve"> </w:t>
      </w:r>
      <w:r w:rsidR="007E0F14">
        <w:rPr>
          <w:color w:val="000000"/>
          <w:sz w:val="28"/>
          <w:szCs w:val="28"/>
        </w:rPr>
        <w:t xml:space="preserve">команд пользователя в терминале. </w:t>
      </w:r>
    </w:p>
    <w:p w:rsidR="007E0F14" w:rsidRPr="007E0F14" w:rsidRDefault="007E0F14" w:rsidP="007154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ло проведено исследование и выбрана лучшая реализация структуры данных из очереди, бинарного дерева и кольцевого буфера.</w:t>
      </w:r>
    </w:p>
    <w:p w:rsidR="006B51D1" w:rsidRPr="006D4FB1" w:rsidRDefault="00276B21" w:rsidP="00715431">
      <w:pPr>
        <w:spacing w:line="360" w:lineRule="auto"/>
        <w:rPr>
          <w:b/>
          <w:caps/>
          <w:sz w:val="28"/>
          <w:szCs w:val="28"/>
        </w:rPr>
      </w:pPr>
      <w:r w:rsidRPr="00715431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8148"/>
        <w:gridCol w:w="904"/>
      </w:tblGrid>
      <w:tr w:rsidR="006B51D1" w:rsidRPr="00BE4534" w:rsidTr="00101880">
        <w:tc>
          <w:tcPr>
            <w:tcW w:w="802" w:type="dxa"/>
          </w:tcPr>
          <w:p w:rsidR="006B51D1" w:rsidRPr="004308BC" w:rsidRDefault="006B51D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904" w:type="dxa"/>
          </w:tcPr>
          <w:p w:rsidR="006B51D1" w:rsidRPr="00B84D2D" w:rsidRDefault="006D4FB1" w:rsidP="0010188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101880">
        <w:tc>
          <w:tcPr>
            <w:tcW w:w="802" w:type="dxa"/>
          </w:tcPr>
          <w:p w:rsidR="006B51D1" w:rsidRPr="004308BC" w:rsidRDefault="006B51D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04" w:type="dxa"/>
          </w:tcPr>
          <w:p w:rsidR="006B51D1" w:rsidRPr="00B84D2D" w:rsidRDefault="006D4FB1" w:rsidP="0010188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ЗАДАНИЕ ВАРИАНТА</w:t>
            </w:r>
          </w:p>
        </w:tc>
        <w:tc>
          <w:tcPr>
            <w:tcW w:w="904" w:type="dxa"/>
          </w:tcPr>
          <w:p w:rsidR="006B51D1" w:rsidRPr="004308BC" w:rsidRDefault="00101880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6B51D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48" w:type="dxa"/>
          </w:tcPr>
          <w:p w:rsidR="006B51D1" w:rsidRPr="004308BC" w:rsidRDefault="00DF45E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СЛЕДОВАНИЕ</w:t>
            </w:r>
          </w:p>
        </w:tc>
        <w:tc>
          <w:tcPr>
            <w:tcW w:w="904" w:type="dxa"/>
          </w:tcPr>
          <w:p w:rsidR="006B51D1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3</w:t>
            </w:r>
            <w:r w:rsidR="001476B0" w:rsidRPr="004308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8" w:type="dxa"/>
          </w:tcPr>
          <w:p w:rsidR="006B51D1" w:rsidRPr="004308BC" w:rsidRDefault="00DF45E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</w:t>
            </w:r>
          </w:p>
        </w:tc>
        <w:tc>
          <w:tcPr>
            <w:tcW w:w="904" w:type="dxa"/>
          </w:tcPr>
          <w:p w:rsidR="006B51D1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10FC" w:rsidRPr="00BE4534" w:rsidTr="006D4FB1">
        <w:tc>
          <w:tcPr>
            <w:tcW w:w="802" w:type="dxa"/>
          </w:tcPr>
          <w:p w:rsidR="00E510FC" w:rsidRPr="004308BC" w:rsidRDefault="00E510FC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8148" w:type="dxa"/>
          </w:tcPr>
          <w:p w:rsidR="00E510FC" w:rsidRPr="004308BC" w:rsidRDefault="00E510FC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E510FC">
              <w:rPr>
                <w:bCs/>
                <w:color w:val="000000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04" w:type="dxa"/>
          </w:tcPr>
          <w:p w:rsidR="00E510FC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DF45E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6D4FB1" w:rsidRPr="004308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04" w:type="dxa"/>
          </w:tcPr>
          <w:p w:rsidR="006B51D1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DF45E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6D4FB1" w:rsidRPr="004308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04" w:type="dxa"/>
          </w:tcPr>
          <w:p w:rsidR="006B51D1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B51D1" w:rsidRPr="00BE4534" w:rsidTr="006D4FB1">
        <w:tc>
          <w:tcPr>
            <w:tcW w:w="802" w:type="dxa"/>
          </w:tcPr>
          <w:p w:rsidR="006B51D1" w:rsidRPr="004308BC" w:rsidRDefault="00DF45E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6D4FB1" w:rsidRPr="004308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8" w:type="dxa"/>
          </w:tcPr>
          <w:p w:rsidR="006B51D1" w:rsidRPr="004308BC" w:rsidRDefault="006D4FB1" w:rsidP="00101880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308BC">
              <w:rPr>
                <w:bCs/>
                <w:color w:val="000000"/>
                <w:sz w:val="28"/>
                <w:szCs w:val="28"/>
              </w:rPr>
              <w:t>ПРИЛОЖЕНИЕ А. КОД ПРОГРАММЫ</w:t>
            </w:r>
          </w:p>
        </w:tc>
        <w:tc>
          <w:tcPr>
            <w:tcW w:w="904" w:type="dxa"/>
          </w:tcPr>
          <w:p w:rsidR="006B51D1" w:rsidRPr="004308BC" w:rsidRDefault="00DF45E1" w:rsidP="00101880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</w:tbl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D2588" w:rsidRDefault="009171A4" w:rsidP="007E0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r w:rsidR="007E0F14">
        <w:rPr>
          <w:sz w:val="28"/>
          <w:szCs w:val="28"/>
        </w:rPr>
        <w:t xml:space="preserve">структуры данных для хранения последних </w:t>
      </w:r>
      <w:r w:rsidR="007E0F14">
        <w:rPr>
          <w:sz w:val="28"/>
          <w:szCs w:val="28"/>
          <w:lang w:val="en-US"/>
        </w:rPr>
        <w:t>N</w:t>
      </w:r>
      <w:r w:rsidR="007E0F14">
        <w:rPr>
          <w:sz w:val="28"/>
          <w:szCs w:val="28"/>
        </w:rPr>
        <w:t xml:space="preserve"> команд пользователя в терминале. Программа должна поддерживать следующие команды:</w:t>
      </w:r>
    </w:p>
    <w:p w:rsidR="007E0F14" w:rsidRDefault="007E0F14" w:rsidP="007E0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бавление новой команды.</w:t>
      </w:r>
    </w:p>
    <w:p w:rsidR="007E0F14" w:rsidRDefault="007E0F14" w:rsidP="007E0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12E1">
        <w:rPr>
          <w:sz w:val="28"/>
          <w:szCs w:val="28"/>
        </w:rPr>
        <w:t>Изменение размеров очереди.</w:t>
      </w:r>
    </w:p>
    <w:p w:rsidR="003912E1" w:rsidRDefault="003912E1" w:rsidP="007E0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вод всех хранимых команд.</w:t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необходимо выполнить следующие задачи:</w:t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912E1">
        <w:rPr>
          <w:sz w:val="28"/>
          <w:szCs w:val="28"/>
        </w:rPr>
        <w:t>Изучить теоретическу</w:t>
      </w:r>
      <w:r>
        <w:rPr>
          <w:sz w:val="28"/>
          <w:szCs w:val="28"/>
        </w:rPr>
        <w:t>ю</w:t>
      </w:r>
      <w:r w:rsidRPr="003912E1">
        <w:rPr>
          <w:sz w:val="28"/>
          <w:szCs w:val="28"/>
        </w:rPr>
        <w:t xml:space="preserve"> инфор</w:t>
      </w:r>
      <w:r>
        <w:rPr>
          <w:sz w:val="28"/>
          <w:szCs w:val="28"/>
        </w:rPr>
        <w:t xml:space="preserve">мацию о существующих структурах </w:t>
      </w:r>
      <w:r w:rsidRPr="003912E1">
        <w:rPr>
          <w:sz w:val="28"/>
          <w:szCs w:val="28"/>
        </w:rPr>
        <w:t>данных и выбрать наиболее под</w:t>
      </w:r>
      <w:r>
        <w:rPr>
          <w:sz w:val="28"/>
          <w:szCs w:val="28"/>
        </w:rPr>
        <w:t xml:space="preserve">ходящую для применения в данной работе. </w:t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912E1">
        <w:rPr>
          <w:sz w:val="28"/>
          <w:szCs w:val="28"/>
        </w:rPr>
        <w:t>Выбрать способ реализации выбранн</w:t>
      </w:r>
      <w:r>
        <w:rPr>
          <w:sz w:val="28"/>
          <w:szCs w:val="28"/>
        </w:rPr>
        <w:t>ой структуры данных и продумать логику работы программы.</w:t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912E1">
        <w:rPr>
          <w:sz w:val="28"/>
          <w:szCs w:val="28"/>
        </w:rPr>
        <w:t>Реализовать класс с</w:t>
      </w:r>
      <w:r>
        <w:rPr>
          <w:sz w:val="28"/>
          <w:szCs w:val="28"/>
        </w:rPr>
        <w:t>оответствующей структуры данных.</w:t>
      </w:r>
    </w:p>
    <w:p w:rsidR="003912E1" w:rsidRDefault="003912E1" w:rsidP="003912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отестировать программу для выявления ошибок.</w:t>
      </w:r>
    </w:p>
    <w:p w:rsidR="003912E1" w:rsidRPr="003912E1" w:rsidRDefault="003912E1" w:rsidP="003912E1">
      <w:pPr>
        <w:spacing w:line="360" w:lineRule="auto"/>
        <w:jc w:val="both"/>
        <w:rPr>
          <w:sz w:val="28"/>
          <w:szCs w:val="28"/>
        </w:rPr>
      </w:pPr>
    </w:p>
    <w:p w:rsidR="003912E1" w:rsidRDefault="003912E1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D2588">
        <w:rPr>
          <w:b/>
          <w:caps/>
          <w:sz w:val="28"/>
          <w:szCs w:val="28"/>
        </w:rPr>
        <w:lastRenderedPageBreak/>
        <w:t>1. ЗАДАНИЕ ВАРИАНТА</w:t>
      </w:r>
    </w:p>
    <w:p w:rsidR="005D2588" w:rsidRPr="005D2588" w:rsidRDefault="003912E1" w:rsidP="007154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4.4</w:t>
      </w:r>
    </w:p>
    <w:p w:rsidR="003912E1" w:rsidRPr="003912E1" w:rsidRDefault="003912E1" w:rsidP="003912E1">
      <w:pPr>
        <w:spacing w:line="360" w:lineRule="auto"/>
        <w:ind w:firstLine="709"/>
        <w:jc w:val="both"/>
        <w:rPr>
          <w:sz w:val="28"/>
          <w:szCs w:val="28"/>
        </w:rPr>
      </w:pPr>
      <w:r w:rsidRPr="003912E1">
        <w:rPr>
          <w:sz w:val="28"/>
          <w:szCs w:val="28"/>
        </w:rPr>
        <w:t xml:space="preserve">Храним N последних команд пользователя в терминале (N небольшое, например, N&lt;=20). </w:t>
      </w:r>
    </w:p>
    <w:p w:rsidR="003912E1" w:rsidRPr="003912E1" w:rsidRDefault="003912E1" w:rsidP="003912E1">
      <w:pPr>
        <w:spacing w:line="360" w:lineRule="auto"/>
        <w:jc w:val="both"/>
        <w:rPr>
          <w:sz w:val="28"/>
          <w:szCs w:val="28"/>
        </w:rPr>
      </w:pPr>
      <w:r w:rsidRPr="003912E1">
        <w:rPr>
          <w:sz w:val="28"/>
          <w:szCs w:val="28"/>
        </w:rPr>
        <w:t>Должна быть возможность увеличить количество хранимых команд в данный момент времени или, наоборот, уменьшить это количество, а также вывести все хранящиеся команды.</w:t>
      </w:r>
    </w:p>
    <w:p w:rsidR="005D2588" w:rsidRPr="005D2588" w:rsidRDefault="003912E1" w:rsidP="00E2360A">
      <w:pPr>
        <w:spacing w:line="360" w:lineRule="auto"/>
        <w:ind w:firstLine="709"/>
        <w:jc w:val="both"/>
        <w:rPr>
          <w:sz w:val="28"/>
          <w:szCs w:val="28"/>
        </w:rPr>
      </w:pPr>
      <w:r w:rsidRPr="003912E1">
        <w:rPr>
          <w:sz w:val="28"/>
          <w:szCs w:val="28"/>
        </w:rPr>
        <w:t>Уточнение: если хранилось 10 последних команд, а далее количество хранимых команд было сокращено до 5, то все не попавшие в новое количество команды считаются утерянными и при повторном расширении добавлять их обратно не нужно.</w:t>
      </w:r>
    </w:p>
    <w:p w:rsidR="005121D5" w:rsidRPr="005121D5" w:rsidRDefault="005121D5" w:rsidP="005121D5">
      <w:pPr>
        <w:spacing w:line="360" w:lineRule="auto"/>
        <w:rPr>
          <w:bCs/>
          <w:sz w:val="28"/>
          <w:szCs w:val="28"/>
        </w:rPr>
      </w:pPr>
    </w:p>
    <w:p w:rsidR="00DD368E" w:rsidRDefault="00276B21" w:rsidP="00A0738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D368E">
        <w:rPr>
          <w:b/>
          <w:caps/>
          <w:sz w:val="28"/>
          <w:szCs w:val="28"/>
        </w:rPr>
        <w:lastRenderedPageBreak/>
        <w:t>2. Исследование</w:t>
      </w:r>
    </w:p>
    <w:p w:rsidR="00DD368E" w:rsidRDefault="00DD368E" w:rsidP="00DD3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участвовали очередь на базе бинарного дерева, кольцевой буфер и очередь на базе массива.</w:t>
      </w:r>
    </w:p>
    <w:p w:rsidR="00DD368E" w:rsidRDefault="00DD368E" w:rsidP="00DD368E">
      <w:pPr>
        <w:spacing w:line="360" w:lineRule="auto"/>
        <w:ind w:firstLine="709"/>
        <w:jc w:val="both"/>
        <w:rPr>
          <w:sz w:val="28"/>
          <w:szCs w:val="28"/>
        </w:rPr>
      </w:pPr>
    </w:p>
    <w:p w:rsidR="00DD368E" w:rsidRDefault="00DD368E" w:rsidP="00DD3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368E">
        <w:rPr>
          <w:sz w:val="28"/>
          <w:szCs w:val="28"/>
        </w:rPr>
        <w:t>чередь — абстрактный тип данных с дисциплиной доступа к элементам «первый пришёл — первый вышел» (FIFO, англ. first in, first out).</w:t>
      </w:r>
    </w:p>
    <w:p w:rsidR="00DD368E" w:rsidRDefault="00DD368E" w:rsidP="00DD368E">
      <w:pPr>
        <w:spacing w:line="360" w:lineRule="auto"/>
        <w:ind w:firstLine="709"/>
        <w:jc w:val="both"/>
        <w:rPr>
          <w:sz w:val="28"/>
          <w:szCs w:val="28"/>
        </w:rPr>
      </w:pPr>
      <w:r w:rsidRPr="00DD368E">
        <w:rPr>
          <w:sz w:val="28"/>
          <w:szCs w:val="28"/>
        </w:rPr>
        <w:t>Кольцевой буфер, или циклический буфер (англ. ring-buffer) — это структура данных, использующая единственный буфер фиксированного размера таким образом, как будто бы после последнего элемента сразу же снова идет первый.</w:t>
      </w:r>
    </w:p>
    <w:p w:rsidR="00DD368E" w:rsidRDefault="00DD368E" w:rsidP="00DD368E">
      <w:pPr>
        <w:spacing w:line="360" w:lineRule="auto"/>
        <w:ind w:firstLine="709"/>
        <w:jc w:val="both"/>
      </w:pPr>
      <w:r w:rsidRPr="00DD368E">
        <w:rPr>
          <w:sz w:val="28"/>
          <w:szCs w:val="28"/>
        </w:rPr>
        <w:t>Массив —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  <w:r w:rsidRPr="00DD368E">
        <w:t xml:space="preserve"> </w:t>
      </w:r>
    </w:p>
    <w:p w:rsidR="00DD368E" w:rsidRDefault="00DD368E" w:rsidP="00DD368E">
      <w:pPr>
        <w:spacing w:line="360" w:lineRule="auto"/>
        <w:ind w:firstLine="709"/>
        <w:jc w:val="both"/>
        <w:rPr>
          <w:sz w:val="28"/>
          <w:szCs w:val="28"/>
        </w:rPr>
      </w:pPr>
      <w:r w:rsidRPr="00DD368E">
        <w:rPr>
          <w:sz w:val="28"/>
          <w:szCs w:val="28"/>
        </w:rPr>
        <w:t>Бинарное дерево — иерархическая структура данных, в которой каждый узел имеет не более двух потомков (детей)</w:t>
      </w:r>
      <w:r>
        <w:rPr>
          <w:sz w:val="28"/>
          <w:szCs w:val="28"/>
        </w:rPr>
        <w:t>.</w:t>
      </w:r>
    </w:p>
    <w:p w:rsidR="00003967" w:rsidRDefault="00003967" w:rsidP="00DD3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ставлено в таблице 1</w:t>
      </w:r>
      <w:r w:rsidR="000848DC">
        <w:rPr>
          <w:sz w:val="28"/>
          <w:szCs w:val="28"/>
        </w:rPr>
        <w:t xml:space="preserve"> в секундах</w:t>
      </w:r>
      <w:r>
        <w:rPr>
          <w:sz w:val="28"/>
          <w:szCs w:val="28"/>
        </w:rPr>
        <w:t>.</w:t>
      </w:r>
    </w:p>
    <w:p w:rsidR="00003967" w:rsidRDefault="00003967" w:rsidP="0000396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DD368E" w:rsidRPr="00DD368E" w:rsidRDefault="00D31A39" w:rsidP="00DD368E">
      <w:pPr>
        <w:spacing w:line="360" w:lineRule="auto"/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4.4pt">
            <v:imagedata r:id="rId8" o:title=""/>
          </v:shape>
        </w:pict>
      </w:r>
    </w:p>
    <w:p w:rsidR="006B51D1" w:rsidRPr="00A0738F" w:rsidRDefault="00DD368E" w:rsidP="00DD368E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000000"/>
          <w:sz w:val="28"/>
          <w:szCs w:val="28"/>
        </w:rPr>
        <w:t>Разработка</w:t>
      </w:r>
    </w:p>
    <w:p w:rsidR="007C2BB5" w:rsidRPr="007C2BB5" w:rsidRDefault="007C2BB5" w:rsidP="007C2BB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CommandHistory:</w:t>
      </w:r>
    </w:p>
    <w:p w:rsidR="00E2360A" w:rsidRDefault="00E2360A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ef __init__(self, max_size=10) – инициализация </w:t>
      </w:r>
      <w:r>
        <w:rPr>
          <w:bCs/>
          <w:sz w:val="28"/>
          <w:szCs w:val="28"/>
        </w:rPr>
        <w:t xml:space="preserve">очереди </w:t>
      </w:r>
    </w:p>
    <w:p w:rsidR="00E2360A" w:rsidRPr="00E2360A" w:rsidRDefault="00E2360A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f</w:t>
      </w:r>
      <w:r w:rsidRPr="00E236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dd</w:t>
      </w:r>
      <w:r w:rsidRPr="00E2360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command</w:t>
      </w:r>
      <w:r w:rsidRPr="00E2360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self</w:t>
      </w:r>
      <w:r w:rsidRPr="00E2360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E2360A">
        <w:rPr>
          <w:bCs/>
          <w:sz w:val="28"/>
          <w:szCs w:val="28"/>
        </w:rPr>
        <w:t xml:space="preserve">) – добавление </w:t>
      </w:r>
      <w:r>
        <w:rPr>
          <w:bCs/>
          <w:sz w:val="28"/>
          <w:szCs w:val="28"/>
        </w:rPr>
        <w:t>команды в очередь</w:t>
      </w:r>
    </w:p>
    <w:p w:rsidR="00E2360A" w:rsidRPr="00E2360A" w:rsidRDefault="00E2360A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E2360A"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lang w:val="en-US"/>
        </w:rPr>
        <w:t>ef</w:t>
      </w:r>
      <w:r w:rsidRPr="00E236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t</w:t>
      </w:r>
      <w:r w:rsidRPr="00E2360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ax</w:t>
      </w:r>
      <w:r w:rsidRPr="00E2360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E2360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self</w:t>
      </w:r>
      <w:r w:rsidRPr="00E2360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new</w:t>
      </w:r>
      <w:r w:rsidRPr="00E2360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E2360A">
        <w:rPr>
          <w:bCs/>
          <w:sz w:val="28"/>
          <w:szCs w:val="28"/>
        </w:rPr>
        <w:t xml:space="preserve">) – установление </w:t>
      </w:r>
      <w:r>
        <w:rPr>
          <w:bCs/>
          <w:sz w:val="28"/>
          <w:szCs w:val="28"/>
        </w:rPr>
        <w:t>максимального размера очереди</w:t>
      </w:r>
    </w:p>
    <w:p w:rsidR="00E2360A" w:rsidRPr="00E2360A" w:rsidRDefault="00E2360A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f</w:t>
      </w:r>
      <w:r w:rsidRPr="00E236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im</w:t>
      </w:r>
      <w:r w:rsidRPr="00E2360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history</w:t>
      </w:r>
      <w:r w:rsidRPr="00E2360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self</w:t>
      </w:r>
      <w:r w:rsidRPr="00E2360A">
        <w:rPr>
          <w:bCs/>
          <w:sz w:val="28"/>
          <w:szCs w:val="28"/>
        </w:rPr>
        <w:t>) – удаление лишних команд</w:t>
      </w:r>
    </w:p>
    <w:p w:rsidR="00E2360A" w:rsidRDefault="00E2360A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ef get_history(self) – получение </w:t>
      </w:r>
      <w:r w:rsidR="00884644">
        <w:rPr>
          <w:bCs/>
          <w:sz w:val="28"/>
          <w:szCs w:val="28"/>
        </w:rPr>
        <w:t>очереди</w:t>
      </w:r>
    </w:p>
    <w:p w:rsidR="00E2360A" w:rsidRPr="00E2360A" w:rsidRDefault="00884644" w:rsidP="00E2360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ef __str__(self) – вывод </w:t>
      </w:r>
      <w:r>
        <w:rPr>
          <w:bCs/>
          <w:sz w:val="28"/>
          <w:szCs w:val="28"/>
        </w:rPr>
        <w:t>очереди</w:t>
      </w:r>
    </w:p>
    <w:p w:rsidR="0038496A" w:rsidRDefault="00DF45E1" w:rsidP="00256A24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38496A">
        <w:rPr>
          <w:b/>
          <w:caps/>
          <w:sz w:val="28"/>
          <w:szCs w:val="28"/>
        </w:rPr>
        <w:t>. ПРИмеры работы программы</w:t>
      </w:r>
    </w:p>
    <w:p w:rsidR="00DF45E1" w:rsidRDefault="0038496A" w:rsidP="00DF45E1">
      <w:pPr>
        <w:spacing w:line="360" w:lineRule="auto"/>
        <w:ind w:firstLine="709"/>
        <w:rPr>
          <w:sz w:val="28"/>
          <w:szCs w:val="28"/>
        </w:rPr>
      </w:pPr>
      <w:r w:rsidRPr="0038496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ыполняет все</w:t>
      </w:r>
      <w:r w:rsidR="00DF45E1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согласно требованиям.</w:t>
      </w:r>
      <w:r w:rsidR="00DF45E1">
        <w:rPr>
          <w:sz w:val="28"/>
          <w:szCs w:val="28"/>
        </w:rPr>
        <w:t xml:space="preserve"> В файле </w:t>
      </w:r>
      <w:r w:rsidR="00DF45E1">
        <w:rPr>
          <w:sz w:val="28"/>
          <w:szCs w:val="28"/>
          <w:lang w:val="en-US"/>
        </w:rPr>
        <w:t>test</w:t>
      </w:r>
      <w:r w:rsidR="00DF45E1" w:rsidRPr="00DF45E1">
        <w:rPr>
          <w:sz w:val="28"/>
          <w:szCs w:val="28"/>
        </w:rPr>
        <w:t>.</w:t>
      </w:r>
      <w:r w:rsidR="00DF45E1">
        <w:rPr>
          <w:sz w:val="28"/>
          <w:szCs w:val="28"/>
          <w:lang w:val="en-US"/>
        </w:rPr>
        <w:t>py</w:t>
      </w:r>
      <w:r w:rsidR="00DF45E1" w:rsidRPr="00DF45E1">
        <w:rPr>
          <w:sz w:val="28"/>
          <w:szCs w:val="28"/>
        </w:rPr>
        <w:t xml:space="preserve"> </w:t>
      </w:r>
      <w:r w:rsidR="00DF45E1">
        <w:rPr>
          <w:sz w:val="28"/>
          <w:szCs w:val="28"/>
        </w:rPr>
        <w:t>хранятся тесты программы.</w:t>
      </w:r>
    </w:p>
    <w:p w:rsidR="00DF45E1" w:rsidRPr="00DF45E1" w:rsidRDefault="00DF45E1" w:rsidP="00DF45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вывод хранящихся команд:</w:t>
      </w:r>
    </w:p>
    <w:p w:rsidR="00DF45E1" w:rsidRDefault="00D31A39" w:rsidP="00DF45E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26" type="#_x0000_t75" style="width:157.8pt;height:252pt;visibility:visible;mso-wrap-style:square">
            <v:imagedata r:id="rId9" o:title=""/>
          </v:shape>
        </w:pict>
      </w:r>
    </w:p>
    <w:p w:rsidR="00DF45E1" w:rsidRDefault="00DF45E1" w:rsidP="00DF4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изменение размера в меньшую сторону:</w:t>
      </w:r>
    </w:p>
    <w:p w:rsidR="00DF45E1" w:rsidRDefault="00D31A39" w:rsidP="00DF45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style="width:160.8pt;height:237.6pt;visibility:visible;mso-wrap-style:square">
            <v:imagedata r:id="rId10" o:title=""/>
          </v:shape>
        </w:pict>
      </w: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31A39" w:rsidRDefault="00D31A39" w:rsidP="00DF45E1">
      <w:pPr>
        <w:spacing w:line="360" w:lineRule="auto"/>
        <w:ind w:firstLine="709"/>
        <w:jc w:val="both"/>
        <w:rPr>
          <w:sz w:val="28"/>
          <w:szCs w:val="28"/>
        </w:rPr>
      </w:pPr>
    </w:p>
    <w:p w:rsidR="00DF45E1" w:rsidRDefault="00DF45E1" w:rsidP="00DF4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изменение размеров в большую сторону:</w:t>
      </w:r>
    </w:p>
    <w:p w:rsidR="00DF45E1" w:rsidRPr="00DF45E1" w:rsidRDefault="00D31A39" w:rsidP="00DF45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style="width:156pt;height:398.4pt;visibility:visible;mso-wrap-style:square">
            <v:imagedata r:id="rId11" o:title=""/>
          </v:shape>
        </w:pict>
      </w:r>
      <w:bookmarkStart w:id="0" w:name="_GoBack"/>
      <w:bookmarkEnd w:id="0"/>
    </w:p>
    <w:p w:rsidR="00256A24" w:rsidRDefault="006B51D1" w:rsidP="00256A24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256A24" w:rsidRDefault="00256A24" w:rsidP="00B04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спешно реализована и успешно выполняет поставленные задачи.</w:t>
      </w:r>
      <w:r w:rsidR="00B04E33">
        <w:rPr>
          <w:sz w:val="28"/>
          <w:szCs w:val="28"/>
        </w:rPr>
        <w:t xml:space="preserve"> </w:t>
      </w:r>
      <w:r w:rsidR="00B04E33" w:rsidRPr="00B04E33">
        <w:rPr>
          <w:sz w:val="28"/>
          <w:szCs w:val="28"/>
        </w:rPr>
        <w:t>В процессе выполнения работы был п</w:t>
      </w:r>
      <w:r w:rsidR="00B04E33">
        <w:rPr>
          <w:sz w:val="28"/>
          <w:szCs w:val="28"/>
        </w:rPr>
        <w:t xml:space="preserve">роведен анализ структур данных, </w:t>
      </w:r>
      <w:r w:rsidR="00B04E33" w:rsidRPr="00B04E33">
        <w:rPr>
          <w:sz w:val="28"/>
          <w:szCs w:val="28"/>
        </w:rPr>
        <w:t xml:space="preserve">была выбрана и реализована наиболее подходящая из них, </w:t>
      </w:r>
      <w:r w:rsidR="00B04E33">
        <w:rPr>
          <w:sz w:val="28"/>
          <w:szCs w:val="28"/>
        </w:rPr>
        <w:t>очередь</w:t>
      </w:r>
      <w:r w:rsidR="00B04E33" w:rsidRPr="00B04E33">
        <w:rPr>
          <w:sz w:val="28"/>
          <w:szCs w:val="28"/>
        </w:rPr>
        <w:t>.</w:t>
      </w:r>
    </w:p>
    <w:p w:rsidR="00B04E33" w:rsidRDefault="00B04E33" w:rsidP="00B04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держивает следующие операции:</w:t>
      </w:r>
    </w:p>
    <w:p w:rsidR="00B04E33" w:rsidRDefault="00B04E33" w:rsidP="00B04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бавление команды</w:t>
      </w:r>
    </w:p>
    <w:p w:rsidR="00B04E33" w:rsidRDefault="00B04E33" w:rsidP="00B04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ение размеров очереди</w:t>
      </w:r>
    </w:p>
    <w:p w:rsidR="00B04E33" w:rsidRPr="00256A24" w:rsidRDefault="00B04E33" w:rsidP="00B04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вод всей очереди</w:t>
      </w:r>
    </w:p>
    <w:p w:rsidR="00256A24" w:rsidRDefault="00256A24" w:rsidP="00256A24">
      <w:pPr>
        <w:spacing w:line="360" w:lineRule="auto"/>
        <w:jc w:val="center"/>
        <w:rPr>
          <w:b/>
          <w:caps/>
          <w:sz w:val="28"/>
          <w:szCs w:val="28"/>
        </w:rPr>
      </w:pPr>
    </w:p>
    <w:p w:rsidR="00256A24" w:rsidRDefault="00256A24" w:rsidP="00256A24">
      <w:pPr>
        <w:spacing w:line="360" w:lineRule="auto"/>
        <w:jc w:val="center"/>
        <w:rPr>
          <w:b/>
          <w:caps/>
          <w:sz w:val="28"/>
          <w:szCs w:val="28"/>
        </w:rPr>
      </w:pPr>
    </w:p>
    <w:p w:rsidR="00256A24" w:rsidRDefault="00256A24" w:rsidP="00256A24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256A2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446727" w:rsidRDefault="006B51D1" w:rsidP="00BC6A2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08BC">
        <w:rPr>
          <w:color w:val="000000"/>
          <w:sz w:val="28"/>
          <w:szCs w:val="28"/>
        </w:rPr>
        <w:t xml:space="preserve">1. </w:t>
      </w:r>
      <w:r w:rsidR="00BC6A21" w:rsidRPr="00BC6A21">
        <w:rPr>
          <w:color w:val="000000"/>
          <w:sz w:val="28"/>
          <w:szCs w:val="28"/>
        </w:rPr>
        <w:t xml:space="preserve">Лекционные </w:t>
      </w:r>
      <w:r w:rsidR="00BC6A21">
        <w:rPr>
          <w:color w:val="000000"/>
          <w:sz w:val="28"/>
          <w:szCs w:val="28"/>
        </w:rPr>
        <w:t>материалы // se.moevm.info URL:</w:t>
      </w:r>
      <w:r w:rsidR="00BC6A21" w:rsidRPr="00BC6A21">
        <w:rPr>
          <w:color w:val="000000"/>
          <w:sz w:val="28"/>
          <w:szCs w:val="28"/>
        </w:rPr>
        <w:t xml:space="preserve"> https://se.moevm.info/doku.php/courses:al</w:t>
      </w:r>
      <w:r w:rsidR="00BC6A21">
        <w:rPr>
          <w:color w:val="000000"/>
          <w:sz w:val="28"/>
          <w:szCs w:val="28"/>
        </w:rPr>
        <w:t>gorithms_structures:start (дата</w:t>
      </w:r>
      <w:r w:rsidR="00BC6A21" w:rsidRPr="00BC6A21">
        <w:rPr>
          <w:color w:val="000000"/>
          <w:sz w:val="28"/>
          <w:szCs w:val="28"/>
        </w:rPr>
        <w:t xml:space="preserve"> </w:t>
      </w:r>
      <w:r w:rsidR="00BC6A21">
        <w:rPr>
          <w:color w:val="000000"/>
          <w:sz w:val="28"/>
          <w:szCs w:val="28"/>
        </w:rPr>
        <w:t>обращения: 02.12</w:t>
      </w:r>
      <w:r w:rsidR="00BC6A21" w:rsidRPr="00BC6A21">
        <w:rPr>
          <w:color w:val="000000"/>
          <w:sz w:val="28"/>
          <w:szCs w:val="28"/>
        </w:rPr>
        <w:t>.2024).</w:t>
      </w:r>
    </w:p>
    <w:p w:rsidR="00BC6A21" w:rsidRPr="00BC6A21" w:rsidRDefault="00BC6A21" w:rsidP="006B5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6A21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Кольцевой буфер // РУВИКИ. </w:t>
      </w:r>
      <w:r>
        <w:rPr>
          <w:color w:val="000000"/>
          <w:sz w:val="28"/>
          <w:szCs w:val="28"/>
          <w:lang w:val="en-US"/>
        </w:rPr>
        <w:t>URL</w:t>
      </w:r>
      <w:r w:rsidRPr="00BC6A21">
        <w:rPr>
          <w:color w:val="000000"/>
          <w:sz w:val="28"/>
          <w:szCs w:val="28"/>
        </w:rPr>
        <w:t xml:space="preserve">: </w:t>
      </w:r>
      <w:r w:rsidRPr="00BC6A21">
        <w:rPr>
          <w:color w:val="000000"/>
          <w:sz w:val="28"/>
          <w:szCs w:val="28"/>
          <w:lang w:val="en-US"/>
        </w:rPr>
        <w:t>https</w:t>
      </w:r>
      <w:r w:rsidRPr="00BC6A21">
        <w:rPr>
          <w:color w:val="000000"/>
          <w:sz w:val="28"/>
          <w:szCs w:val="28"/>
        </w:rPr>
        <w:t>://</w:t>
      </w:r>
      <w:r w:rsidRPr="00BC6A21">
        <w:rPr>
          <w:color w:val="000000"/>
          <w:sz w:val="28"/>
          <w:szCs w:val="28"/>
          <w:lang w:val="en-US"/>
        </w:rPr>
        <w:t>ru</w:t>
      </w:r>
      <w:r w:rsidRPr="00BC6A21">
        <w:rPr>
          <w:color w:val="000000"/>
          <w:sz w:val="28"/>
          <w:szCs w:val="28"/>
        </w:rPr>
        <w:t>.</w:t>
      </w:r>
      <w:r w:rsidRPr="00BC6A21">
        <w:rPr>
          <w:color w:val="000000"/>
          <w:sz w:val="28"/>
          <w:szCs w:val="28"/>
          <w:lang w:val="en-US"/>
        </w:rPr>
        <w:t>ruwiki</w:t>
      </w:r>
      <w:r w:rsidRPr="00BC6A21">
        <w:rPr>
          <w:color w:val="000000"/>
          <w:sz w:val="28"/>
          <w:szCs w:val="28"/>
        </w:rPr>
        <w:t>.</w:t>
      </w:r>
      <w:r w:rsidRPr="00BC6A21">
        <w:rPr>
          <w:color w:val="000000"/>
          <w:sz w:val="28"/>
          <w:szCs w:val="28"/>
          <w:lang w:val="en-US"/>
        </w:rPr>
        <w:t>ru</w:t>
      </w:r>
      <w:r w:rsidRPr="00BC6A21">
        <w:rPr>
          <w:color w:val="000000"/>
          <w:sz w:val="28"/>
          <w:szCs w:val="28"/>
        </w:rPr>
        <w:t>/</w:t>
      </w:r>
      <w:r w:rsidRPr="00BC6A21">
        <w:rPr>
          <w:color w:val="000000"/>
          <w:sz w:val="28"/>
          <w:szCs w:val="28"/>
          <w:lang w:val="en-US"/>
        </w:rPr>
        <w:t>wiki</w:t>
      </w:r>
      <w:r w:rsidRPr="00BC6A21">
        <w:rPr>
          <w:color w:val="000000"/>
          <w:sz w:val="28"/>
          <w:szCs w:val="28"/>
        </w:rPr>
        <w:t>/Кольцевой_буфер (дата обращения: 02.12.2024).</w:t>
      </w:r>
    </w:p>
    <w:p w:rsidR="006B51D1" w:rsidRDefault="006B51D1" w:rsidP="00446727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734D13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д программы</w:t>
      </w:r>
    </w:p>
    <w:p w:rsidR="00CD57E0" w:rsidRPr="00215A06" w:rsidRDefault="007A32ED" w:rsidP="007A32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файла: </w:t>
      </w:r>
      <w:r w:rsidR="00B04E33">
        <w:rPr>
          <w:sz w:val="28"/>
          <w:szCs w:val="28"/>
          <w:lang w:val="en-US"/>
        </w:rPr>
        <w:t>CommandHistory</w:t>
      </w:r>
      <w:r w:rsidR="00B04E33" w:rsidRPr="00215A06">
        <w:rPr>
          <w:sz w:val="28"/>
          <w:szCs w:val="28"/>
        </w:rPr>
        <w:t>.</w:t>
      </w:r>
      <w:r w:rsidR="00B04E33">
        <w:rPr>
          <w:sz w:val="28"/>
          <w:szCs w:val="28"/>
          <w:lang w:val="en-US"/>
        </w:rPr>
        <w:t>py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class CommandHistory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__init__(self, max_size=10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self.max_size = max_size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self.commands = []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add_command(self, command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if len(self.commands) &gt;= self.max_size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self</w:t>
      </w:r>
      <w:r w:rsidRPr="00B04E33">
        <w:rPr>
          <w:rFonts w:ascii="Courier New" w:hAnsi="Courier New" w:cs="Courier New"/>
          <w:sz w:val="22"/>
          <w:szCs w:val="22"/>
        </w:rPr>
        <w:t>.</w:t>
      </w:r>
      <w:r w:rsidRPr="00B04E33">
        <w:rPr>
          <w:rFonts w:ascii="Courier New" w:hAnsi="Courier New" w:cs="Courier New"/>
          <w:sz w:val="22"/>
          <w:szCs w:val="22"/>
          <w:lang w:val="en-US"/>
        </w:rPr>
        <w:t>commands</w:t>
      </w:r>
      <w:r w:rsidRPr="00B04E33">
        <w:rPr>
          <w:rFonts w:ascii="Courier New" w:hAnsi="Courier New" w:cs="Courier New"/>
          <w:sz w:val="22"/>
          <w:szCs w:val="22"/>
        </w:rPr>
        <w:t>.</w:t>
      </w:r>
      <w:r w:rsidRPr="00B04E33">
        <w:rPr>
          <w:rFonts w:ascii="Courier New" w:hAnsi="Courier New" w:cs="Courier New"/>
          <w:sz w:val="22"/>
          <w:szCs w:val="22"/>
          <w:lang w:val="en-US"/>
        </w:rPr>
        <w:t>pop</w:t>
      </w:r>
      <w:r w:rsidRPr="00B04E33">
        <w:rPr>
          <w:rFonts w:ascii="Courier New" w:hAnsi="Courier New" w:cs="Courier New"/>
          <w:sz w:val="22"/>
          <w:szCs w:val="22"/>
        </w:rPr>
        <w:t>(0)  # Удаляем самую старую команду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</w:rPr>
        <w:t xml:space="preserve">        </w:t>
      </w:r>
      <w:r w:rsidRPr="00B04E33">
        <w:rPr>
          <w:rFonts w:ascii="Courier New" w:hAnsi="Courier New" w:cs="Courier New"/>
          <w:sz w:val="22"/>
          <w:szCs w:val="22"/>
          <w:lang w:val="en-US"/>
        </w:rPr>
        <w:t>self.commands.append(command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set_max_size(self, new_size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if</w:t>
      </w:r>
      <w:r w:rsidRPr="00B04E33">
        <w:rPr>
          <w:rFonts w:ascii="Courier New" w:hAnsi="Courier New" w:cs="Courier New"/>
          <w:sz w:val="22"/>
          <w:szCs w:val="22"/>
        </w:rPr>
        <w:t xml:space="preserve"> </w:t>
      </w:r>
      <w:r w:rsidRPr="00B04E33">
        <w:rPr>
          <w:rFonts w:ascii="Courier New" w:hAnsi="Courier New" w:cs="Courier New"/>
          <w:sz w:val="22"/>
          <w:szCs w:val="22"/>
          <w:lang w:val="en-US"/>
        </w:rPr>
        <w:t>new</w:t>
      </w:r>
      <w:r w:rsidRPr="00B04E33">
        <w:rPr>
          <w:rFonts w:ascii="Courier New" w:hAnsi="Courier New" w:cs="Courier New"/>
          <w:sz w:val="22"/>
          <w:szCs w:val="22"/>
        </w:rPr>
        <w:t>_</w:t>
      </w:r>
      <w:r w:rsidRPr="00B04E33">
        <w:rPr>
          <w:rFonts w:ascii="Courier New" w:hAnsi="Courier New" w:cs="Courier New"/>
          <w:sz w:val="22"/>
          <w:szCs w:val="22"/>
          <w:lang w:val="en-US"/>
        </w:rPr>
        <w:t>size</w:t>
      </w:r>
      <w:r w:rsidRPr="00B04E33">
        <w:rPr>
          <w:rFonts w:ascii="Courier New" w:hAnsi="Courier New" w:cs="Courier New"/>
          <w:sz w:val="22"/>
          <w:szCs w:val="22"/>
        </w:rPr>
        <w:t xml:space="preserve"> &lt; 0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04E33">
        <w:rPr>
          <w:rFonts w:ascii="Courier New" w:hAnsi="Courier New" w:cs="Courier New"/>
          <w:sz w:val="22"/>
          <w:szCs w:val="22"/>
        </w:rPr>
        <w:t xml:space="preserve">            </w:t>
      </w:r>
      <w:r w:rsidRPr="00B04E33">
        <w:rPr>
          <w:rFonts w:ascii="Courier New" w:hAnsi="Courier New" w:cs="Courier New"/>
          <w:sz w:val="22"/>
          <w:szCs w:val="22"/>
          <w:lang w:val="en-US"/>
        </w:rPr>
        <w:t>raise</w:t>
      </w:r>
      <w:r w:rsidRPr="00B04E33">
        <w:rPr>
          <w:rFonts w:ascii="Courier New" w:hAnsi="Courier New" w:cs="Courier New"/>
          <w:sz w:val="22"/>
          <w:szCs w:val="22"/>
        </w:rPr>
        <w:t xml:space="preserve"> </w:t>
      </w:r>
      <w:r w:rsidRPr="00B04E33">
        <w:rPr>
          <w:rFonts w:ascii="Courier New" w:hAnsi="Courier New" w:cs="Courier New"/>
          <w:sz w:val="22"/>
          <w:szCs w:val="22"/>
          <w:lang w:val="en-US"/>
        </w:rPr>
        <w:t>ValueError</w:t>
      </w:r>
      <w:r w:rsidRPr="00B04E33">
        <w:rPr>
          <w:rFonts w:ascii="Courier New" w:hAnsi="Courier New" w:cs="Courier New"/>
          <w:sz w:val="22"/>
          <w:szCs w:val="22"/>
        </w:rPr>
        <w:t>("Размер не может быть отрицательным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</w:rPr>
        <w:t xml:space="preserve">        </w:t>
      </w:r>
      <w:r w:rsidRPr="00B04E33">
        <w:rPr>
          <w:rFonts w:ascii="Courier New" w:hAnsi="Courier New" w:cs="Courier New"/>
          <w:sz w:val="22"/>
          <w:szCs w:val="22"/>
          <w:lang w:val="en-US"/>
        </w:rPr>
        <w:t>self.max_size = new_size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self.trim_history(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trim_history(self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if len(self.commands) &gt; self.max_size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self.commands = self.commands[-self.max_size:]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get_history(self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return self.commands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:rsidR="00B04E33" w:rsidRPr="006B5B8C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return "\n".join(self.commands)</w:t>
      </w:r>
    </w:p>
    <w:p w:rsidR="00B04E33" w:rsidRPr="00B04E33" w:rsidRDefault="00B04E33" w:rsidP="00B04E3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B04E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B04E3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in.py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from modules.CommandHistory import CommandHistory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if __name__ == "__main__"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commandHistory = CommandHistory(100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while True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command = input(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if command == "print_history"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rint(commandHistory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continue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elif command.split()[0] == "set_size"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commandHistory.set_max_size(int(command.split()[1])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continue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elif command == "break_program_history"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break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7A32ED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    commandHistory.add_command(command)</w:t>
      </w:r>
    </w:p>
    <w:p w:rsidR="00B04E33" w:rsidRPr="00B04E33" w:rsidRDefault="00B04E33" w:rsidP="00B04E3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B04E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B04E3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est.py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from modules.CommandHistory import CommandHistory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def test_add_command(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 = CommandHistory(5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.add_command("ls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.add_command("cd /home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get_history() == ["ls", "cd /home"], "test_add_command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def test_add_command_overflow(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 = CommandHistory(5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for i in range(7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history.add_command(f"command{i}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get_history() == ["command2", "command3", "command4", "command5", "command6"], "test_add_command_overflow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def test_set_max_size_increase(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 = CommandHistory(5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for i in range(5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history.add_command(f"command{i}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.set_max_size(7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max_size == 7, "test_set_max_size_increase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get_history() == ["command0", "command1", "command2", "command3", "command4"], "test_set_max_size_increase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def test_set_max_size_decrease(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 = CommandHistory(5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for i in range(5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history.add_command(f"command{i}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.set_max_size(3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max_size == 3, "test_set_max_size_decrease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get_history() == ["command2", "command3", "command4"], "test_set_max_size_decrease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def test_set_max_size_zero(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 = CommandHistory(5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for i in range(5):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    history.add_command(f"command{i}"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history.set_max_size(0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 xml:space="preserve">    assert history.max_size == 0, "test_set_max_size_zero failed"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test_add_command(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test_add_command_overflow(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test_set_max_size_increase()</w:t>
      </w:r>
    </w:p>
    <w:p w:rsidR="00B04E33" w:rsidRPr="00B04E33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test_set_max_size_decrease()</w:t>
      </w:r>
    </w:p>
    <w:p w:rsidR="00B04E33" w:rsidRPr="007A32ED" w:rsidRDefault="00B04E33" w:rsidP="00B04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04E33">
        <w:rPr>
          <w:rFonts w:ascii="Courier New" w:hAnsi="Courier New" w:cs="Courier New"/>
          <w:sz w:val="22"/>
          <w:szCs w:val="22"/>
          <w:lang w:val="en-US"/>
        </w:rPr>
        <w:t>test_set_max_size_zero()</w:t>
      </w:r>
    </w:p>
    <w:sectPr w:rsidR="00B04E33" w:rsidRPr="007A32ED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3B" w:rsidRDefault="00972A3B" w:rsidP="0098338E">
      <w:r>
        <w:separator/>
      </w:r>
    </w:p>
  </w:endnote>
  <w:endnote w:type="continuationSeparator" w:id="0">
    <w:p w:rsidR="00972A3B" w:rsidRDefault="00972A3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14" w:rsidRDefault="007E0F1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31A39">
      <w:rPr>
        <w:noProof/>
      </w:rPr>
      <w:t>12</w:t>
    </w:r>
    <w:r>
      <w:fldChar w:fldCharType="end"/>
    </w:r>
  </w:p>
  <w:p w:rsidR="007E0F14" w:rsidRDefault="007E0F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3B" w:rsidRDefault="00972A3B" w:rsidP="0098338E">
      <w:r>
        <w:separator/>
      </w:r>
    </w:p>
  </w:footnote>
  <w:footnote w:type="continuationSeparator" w:id="0">
    <w:p w:rsidR="00972A3B" w:rsidRDefault="00972A3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14" w:rsidRDefault="007E0F1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51AAA"/>
    <w:multiLevelType w:val="hybridMultilevel"/>
    <w:tmpl w:val="8B6E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038B"/>
    <w:multiLevelType w:val="hybridMultilevel"/>
    <w:tmpl w:val="19F8B388"/>
    <w:lvl w:ilvl="0" w:tplc="6B1C7C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8BC373E"/>
    <w:multiLevelType w:val="hybridMultilevel"/>
    <w:tmpl w:val="2A74FD30"/>
    <w:lvl w:ilvl="0" w:tplc="6B1C7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4FBB"/>
    <w:multiLevelType w:val="hybridMultilevel"/>
    <w:tmpl w:val="17F4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B3E7A"/>
    <w:multiLevelType w:val="hybridMultilevel"/>
    <w:tmpl w:val="0F3A99B6"/>
    <w:lvl w:ilvl="0" w:tplc="6B1C7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6C553C"/>
    <w:multiLevelType w:val="hybridMultilevel"/>
    <w:tmpl w:val="2C52A70A"/>
    <w:lvl w:ilvl="0" w:tplc="6B1C7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83F"/>
    <w:multiLevelType w:val="hybridMultilevel"/>
    <w:tmpl w:val="F322F068"/>
    <w:lvl w:ilvl="0" w:tplc="5C36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3967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74FC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DC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880"/>
    <w:rsid w:val="00104CA1"/>
    <w:rsid w:val="00105773"/>
    <w:rsid w:val="0010668A"/>
    <w:rsid w:val="00110DAC"/>
    <w:rsid w:val="001114D6"/>
    <w:rsid w:val="0011227F"/>
    <w:rsid w:val="0011346B"/>
    <w:rsid w:val="00113BA4"/>
    <w:rsid w:val="0011455C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0A64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66E9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6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A0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A24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9D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96A"/>
    <w:rsid w:val="00386BE7"/>
    <w:rsid w:val="00387478"/>
    <w:rsid w:val="00390C6C"/>
    <w:rsid w:val="003912E1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15E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8BC"/>
    <w:rsid w:val="004331AE"/>
    <w:rsid w:val="00433A0D"/>
    <w:rsid w:val="00434906"/>
    <w:rsid w:val="00434FE7"/>
    <w:rsid w:val="00435819"/>
    <w:rsid w:val="00441671"/>
    <w:rsid w:val="004419A5"/>
    <w:rsid w:val="004430D4"/>
    <w:rsid w:val="00444F6C"/>
    <w:rsid w:val="00445EC6"/>
    <w:rsid w:val="00446727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BA0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9F8"/>
    <w:rsid w:val="004A5A98"/>
    <w:rsid w:val="004B3122"/>
    <w:rsid w:val="004B51A6"/>
    <w:rsid w:val="004B64A3"/>
    <w:rsid w:val="004C04CA"/>
    <w:rsid w:val="004C42CB"/>
    <w:rsid w:val="004C726E"/>
    <w:rsid w:val="004D19D1"/>
    <w:rsid w:val="004D2E76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1D5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588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5B8C"/>
    <w:rsid w:val="006B68DA"/>
    <w:rsid w:val="006B7E14"/>
    <w:rsid w:val="006C2D17"/>
    <w:rsid w:val="006C33A2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4FB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43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D13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2ED"/>
    <w:rsid w:val="007A3BE0"/>
    <w:rsid w:val="007A57AC"/>
    <w:rsid w:val="007B07A0"/>
    <w:rsid w:val="007B3E5B"/>
    <w:rsid w:val="007B4772"/>
    <w:rsid w:val="007B5B56"/>
    <w:rsid w:val="007B6007"/>
    <w:rsid w:val="007B7356"/>
    <w:rsid w:val="007C0F19"/>
    <w:rsid w:val="007C1055"/>
    <w:rsid w:val="007C2BB5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F14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AA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44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1A4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7C8E"/>
    <w:rsid w:val="00940EE4"/>
    <w:rsid w:val="00941266"/>
    <w:rsid w:val="00941C6F"/>
    <w:rsid w:val="00942ACB"/>
    <w:rsid w:val="00942BCC"/>
    <w:rsid w:val="00943DC3"/>
    <w:rsid w:val="009502B4"/>
    <w:rsid w:val="00950307"/>
    <w:rsid w:val="0095042D"/>
    <w:rsid w:val="00950768"/>
    <w:rsid w:val="0095338D"/>
    <w:rsid w:val="009546A7"/>
    <w:rsid w:val="009554CC"/>
    <w:rsid w:val="00955F77"/>
    <w:rsid w:val="009562B3"/>
    <w:rsid w:val="00961B04"/>
    <w:rsid w:val="00963A9B"/>
    <w:rsid w:val="00966824"/>
    <w:rsid w:val="00972A3B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5D60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38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A00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E33"/>
    <w:rsid w:val="00B062B7"/>
    <w:rsid w:val="00B06E02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C6A21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3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D4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BC2"/>
    <w:rsid w:val="00DD0097"/>
    <w:rsid w:val="00DD04FD"/>
    <w:rsid w:val="00DD06DB"/>
    <w:rsid w:val="00DD10A4"/>
    <w:rsid w:val="00DD175D"/>
    <w:rsid w:val="00DD261E"/>
    <w:rsid w:val="00DD2C99"/>
    <w:rsid w:val="00DD368E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5E1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6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0FC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BDD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007"/>
    <w:rsid w:val="00F44862"/>
    <w:rsid w:val="00F45719"/>
    <w:rsid w:val="00F458EF"/>
    <w:rsid w:val="00F4600A"/>
    <w:rsid w:val="00F465F2"/>
    <w:rsid w:val="00F46EE7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8D4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BF80F-4979-4815-A407-561E570D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B8B7-486F-496A-9E5C-6ED3FC2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38</cp:revision>
  <cp:lastPrinted>2015-07-17T10:06:00Z</cp:lastPrinted>
  <dcterms:created xsi:type="dcterms:W3CDTF">2023-12-10T11:04:00Z</dcterms:created>
  <dcterms:modified xsi:type="dcterms:W3CDTF">2024-12-07T20:58:00Z</dcterms:modified>
</cp:coreProperties>
</file>